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FCFA" w14:textId="77777777" w:rsidR="00985A76" w:rsidRPr="00DA0690" w:rsidRDefault="00985A76" w:rsidP="00985A76">
      <w:pPr>
        <w:spacing w:after="0"/>
        <w:rPr>
          <w:rFonts w:ascii="Times New Roman" w:eastAsiaTheme="minorEastAsia" w:hAnsi="Times New Roman" w:cs="Times New Roman"/>
          <w:noProof/>
        </w:rPr>
      </w:pPr>
      <w:r>
        <w:rPr>
          <w:noProof/>
          <w:lang w:val="en-US"/>
        </w:rPr>
        <w:drawing>
          <wp:inline distT="0" distB="0" distL="0" distR="0" wp14:anchorId="1D3E1C63" wp14:editId="72D3D642">
            <wp:extent cx="900051" cy="640800"/>
            <wp:effectExtent l="0" t="0" r="0" b="6985"/>
            <wp:docPr id="3" name="Picture 3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5" cy="6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99D0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РЕПУБЛИКА СРБИЈА</w:t>
      </w:r>
    </w:p>
    <w:p w14:paraId="718C5E02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АУТОНОМНА ПОКРАЈИНА ВОЈВОДИНА</w:t>
      </w:r>
    </w:p>
    <w:p w14:paraId="30FF5B54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ГРАД НОВИ САД</w:t>
      </w:r>
    </w:p>
    <w:p w14:paraId="4F5F7CA8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ГРАДСКА УПРАВА ЗА КУЛТУРУ</w:t>
      </w:r>
    </w:p>
    <w:p w14:paraId="6CCD50F9" w14:textId="77777777" w:rsidR="00DA0690" w:rsidRDefault="00DA0690" w:rsidP="00985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421E8A64" w14:textId="77777777" w:rsidR="00985A76" w:rsidRDefault="00985A76" w:rsidP="00985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28AFF732" w14:textId="77777777" w:rsidR="00985A76" w:rsidRDefault="00985A76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BA861B6" w14:textId="77777777" w:rsidR="00ED591E" w:rsidRPr="00EF63F8" w:rsidRDefault="00C103AC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ИЈАВА</w:t>
      </w:r>
    </w:p>
    <w:p w14:paraId="4F58E0E8" w14:textId="54355624" w:rsidR="00ED591E" w:rsidRPr="007E22E6" w:rsidRDefault="00ED591E" w:rsidP="007E2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на Јавни позив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уфинансирање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кућих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схода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датака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дружења у култури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а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едиштем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а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риторији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Града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овог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ада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јa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јим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дом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риносе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звоју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ултуре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метности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у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Граду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овом</w:t>
      </w:r>
      <w:proofErr w:type="spellEnd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аду</w:t>
      </w:r>
      <w:proofErr w:type="spellEnd"/>
    </w:p>
    <w:p w14:paraId="1FB8F3A2" w14:textId="77777777" w:rsidR="00ED591E" w:rsidRPr="00EF63F8" w:rsidRDefault="00ED591E" w:rsidP="00ED591E">
      <w:pPr>
        <w:widowControl w:val="0"/>
        <w:spacing w:after="0" w:line="2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674F0B" w14:textId="77777777" w:rsidR="00C103AC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5238DD2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004775A" w14:textId="1D368C81" w:rsidR="00C103AC" w:rsidRDefault="00C103AC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Пријава која не садржи све доле наведене податке и документацију која се тражи у прилогу, сматраће се непотпуном и неће бити разматрана</w:t>
      </w:r>
      <w:r w:rsidR="007E22E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.</w:t>
      </w:r>
    </w:p>
    <w:p w14:paraId="5159737C" w14:textId="77777777" w:rsidR="00336FA2" w:rsidRDefault="00336FA2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</w:p>
    <w:p w14:paraId="6FB03AD4" w14:textId="167D4E6B" w:rsidR="00336FA2" w:rsidRPr="00EF63F8" w:rsidRDefault="00336FA2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Образац пријаве је неопходно попунити на ћириличком писму.</w:t>
      </w:r>
    </w:p>
    <w:p w14:paraId="166364CE" w14:textId="77777777"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7E1EF3A5" w14:textId="77777777"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047605B8" w14:textId="77777777" w:rsidR="00DA0690" w:rsidRDefault="00DA0690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3EC6123A" w14:textId="77777777" w:rsidR="00C103AC" w:rsidRPr="00EF63F8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. ОСНОВНИ ПОДАЦИ</w:t>
      </w:r>
      <w:r w:rsidR="00223B0F"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О УДРУЖЕЊУ</w:t>
      </w:r>
    </w:p>
    <w:p w14:paraId="4FB5FF41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4126"/>
      </w:tblGrid>
      <w:tr w:rsidR="00EF63F8" w:rsidRPr="00EF63F8" w14:paraId="13F6218E" w14:textId="77777777" w:rsidTr="004C75F3">
        <w:trPr>
          <w:trHeight w:val="499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5B2" w14:textId="77777777" w:rsidR="00C103AC" w:rsidRPr="00EF63F8" w:rsidRDefault="00C103AC" w:rsidP="004C75F3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ун н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зив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ружења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F63F8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акта о регистрацији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26B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7FAAEEA8" w14:textId="77777777" w:rsidTr="00336FA2">
        <w:trPr>
          <w:trHeight w:val="442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FE48" w14:textId="0F89BD1A" w:rsidR="00C103AC" w:rsidRPr="00EF63F8" w:rsidRDefault="00C103AC" w:rsidP="0033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дреса, место и поштански број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BC2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3FA1314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12D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ој телефон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5CA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67C1D5D6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EB0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Е-mail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729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698511BA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9B2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Website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B2C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3D1F0393" w14:textId="77777777" w:rsidTr="00336FA2">
        <w:trPr>
          <w:trHeight w:val="388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5FF" w14:textId="77777777" w:rsidR="00C103AC" w:rsidRPr="00EF63F8" w:rsidRDefault="00C103AC" w:rsidP="00336FA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ПИБ (порески идентификациони број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0EB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C7BBCC1" w14:textId="77777777" w:rsidTr="00336FA2">
        <w:trPr>
          <w:trHeight w:val="44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EDD3" w14:textId="77777777" w:rsidR="00C103AC" w:rsidRPr="00EF63F8" w:rsidRDefault="00C103AC" w:rsidP="00336FA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атични број подносиоц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62C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5A24FA68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8A1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Број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менског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ачун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д Управе за трезор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B07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63F8" w:rsidRPr="00EF63F8" w14:paraId="26106D85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0D4" w14:textId="77777777" w:rsidR="00027409" w:rsidRPr="00EF63F8" w:rsidRDefault="00027409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чланова удружењ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82E" w14:textId="77777777" w:rsidR="00027409" w:rsidRPr="00EF63F8" w:rsidRDefault="00027409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398D8736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4DE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говорно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лице/особа овлашћена за заступање 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ме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езиме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функција, контакт телефон/факс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 број мобилног телефона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mail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26A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14:paraId="73D6BFD6" w14:textId="77777777" w:rsidR="001F7357" w:rsidRPr="00EF63F8" w:rsidRDefault="001F7357" w:rsidP="00336FA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08A6A62" w14:textId="77777777" w:rsidR="00C103AC" w:rsidRPr="00EF63F8" w:rsidRDefault="00C103AC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ПОДАЦИ О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УДРУЖЕЊУ</w:t>
      </w:r>
    </w:p>
    <w:p w14:paraId="291FEBF9" w14:textId="77777777" w:rsidR="004C75F3" w:rsidRDefault="004C75F3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C760A" w14:textId="77777777" w:rsidR="009E4D1F" w:rsidRPr="00EF63F8" w:rsidRDefault="009E4D1F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674"/>
      </w:tblGrid>
      <w:tr w:rsidR="009E4D1F" w:rsidRPr="00EF63F8" w14:paraId="2875C3FD" w14:textId="77777777" w:rsidTr="009E4D1F">
        <w:tc>
          <w:tcPr>
            <w:tcW w:w="7905" w:type="dxa"/>
          </w:tcPr>
          <w:p w14:paraId="1B393B85" w14:textId="77777777" w:rsidR="009E4D1F" w:rsidRPr="00EF63F8" w:rsidRDefault="009E4D1F" w:rsidP="004C75F3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 ли удружење има статус репрезентативног удружења?</w:t>
            </w:r>
          </w:p>
        </w:tc>
        <w:tc>
          <w:tcPr>
            <w:tcW w:w="708" w:type="dxa"/>
          </w:tcPr>
          <w:p w14:paraId="7DAD27A4" w14:textId="77777777"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76D6C5F8" w14:textId="77777777"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48EC955B" w14:textId="77777777" w:rsidR="009E4D1F" w:rsidRPr="00EF63F8" w:rsidRDefault="009E4D1F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2A92BC" w14:textId="77777777" w:rsidR="003F582E" w:rsidRPr="00EF63F8" w:rsidRDefault="003F582E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C057E" w14:textId="77777777" w:rsidR="001B3824" w:rsidRPr="00EF63F8" w:rsidRDefault="009E4D1F" w:rsidP="003F5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САРАДЊА СА УДРУЖЕЊИМА И ОРГАНИЗАЦИЈАМА У ЗЕМЉИ И ИНОСТРАНСТВ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33C9677E" w14:textId="77777777" w:rsidTr="00336F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BB2C0" w14:textId="77777777" w:rsidR="00C103AC" w:rsidRPr="00EF63F8" w:rsidRDefault="001B3824" w:rsidP="0033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552E2" w14:textId="77777777" w:rsidR="00C103AC" w:rsidRPr="00EF63F8" w:rsidRDefault="001B3824" w:rsidP="0033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ружење или организација </w:t>
            </w:r>
            <w:r w:rsidR="0048076A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култури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 којом је остварена сарадња на пројекту</w:t>
            </w:r>
          </w:p>
        </w:tc>
      </w:tr>
      <w:tr w:rsidR="00EF63F8" w:rsidRPr="00EF63F8" w14:paraId="200975BC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9E0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CB1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4AAC9242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233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B24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5DAFEB88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352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65B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1D5FBF1C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E84" w14:textId="77777777"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D30" w14:textId="77777777"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14:paraId="7156EAFE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263" w14:textId="77777777"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92A" w14:textId="77777777"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821134" w14:textId="77777777"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EDAC657" w14:textId="77777777" w:rsidR="001F7357" w:rsidRPr="00EF63F8" w:rsidRDefault="001F7357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9F7D843" w14:textId="77777777"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E4D1F" w:rsidRPr="00EF63F8" w14:paraId="38BBE547" w14:textId="77777777" w:rsidTr="009E4D1F">
        <w:tc>
          <w:tcPr>
            <w:tcW w:w="4643" w:type="dxa"/>
          </w:tcPr>
          <w:p w14:paraId="74306850" w14:textId="77777777"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Датум оснивања удружења</w:t>
            </w:r>
          </w:p>
        </w:tc>
        <w:tc>
          <w:tcPr>
            <w:tcW w:w="4644" w:type="dxa"/>
          </w:tcPr>
          <w:p w14:paraId="001ECD70" w14:textId="77777777"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B57B95A" w14:textId="77777777"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E6A6B" w14:textId="77777777" w:rsidR="00ED591E" w:rsidRPr="00EF63F8" w:rsidRDefault="00ED591E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F5519B" w14:textId="77777777" w:rsidR="00C103AC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ЈА ПРОЈЕКАТА СА СТРАНИМ УЧЕСНИЦИ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4FA47F99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86CC4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83A7" w14:textId="77777777" w:rsidR="003F582E" w:rsidRPr="00EF63F8" w:rsidRDefault="0048076A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сници</w:t>
            </w:r>
          </w:p>
        </w:tc>
      </w:tr>
      <w:tr w:rsidR="00EF63F8" w:rsidRPr="00EF63F8" w14:paraId="5E18F71D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9EE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824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3293B4E7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98D" w14:textId="77777777"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425" w14:textId="77777777"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14:paraId="0D9332DB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401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C26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12C61C" w14:textId="77777777" w:rsidR="003F582E" w:rsidRPr="00EF63F8" w:rsidRDefault="003F582E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47161B" w14:textId="77777777" w:rsidR="005D3ACB" w:rsidRPr="00EF63F8" w:rsidRDefault="005D3ACB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280643" w14:textId="77777777" w:rsidR="009E4D1F" w:rsidRPr="00EF63F8" w:rsidRDefault="009E4D1F" w:rsidP="009E4D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1F7357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75F3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РУЖЕЊЕ ОСТВАРУЈЕ ДОБИТ ПО ОСНОВУ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1"/>
        <w:gridCol w:w="769"/>
      </w:tblGrid>
      <w:tr w:rsidR="00EF63F8" w:rsidRPr="00EF63F8" w14:paraId="2A591B86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2D3B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не остварују доби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1B2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415FEAD1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FB3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наплатом чланар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C77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118288AC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680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иватних донација и спонзо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D6C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5F3D2FD0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931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прихода </w:t>
            </w:r>
            <w:r w:rsidR="004C7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других нивоа власти (</w:t>
            </w: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ублика Србија, Аутономна Покрајина Војводина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B2C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3ACB" w:rsidRPr="00EF63F8" w14:paraId="724239B1" w14:textId="77777777" w:rsidTr="00F8410F">
        <w:trPr>
          <w:trHeight w:val="31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DAE" w14:textId="77777777" w:rsidR="005D3ACB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остало</w:t>
            </w:r>
            <w:r w:rsidR="001F7357"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09C5545D" w14:textId="77777777" w:rsidR="004C75F3" w:rsidRPr="00EF63F8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4689894" w14:textId="77777777" w:rsidR="009E4D1F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269DD" w14:textId="77777777" w:rsidR="00ED591E" w:rsidRPr="00EF63F8" w:rsidRDefault="001F7357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Д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15848DC1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4261E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Удружењ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716DA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члану Удружења</w:t>
            </w:r>
          </w:p>
        </w:tc>
      </w:tr>
      <w:tr w:rsidR="00EF63F8" w:rsidRPr="00EF63F8" w14:paraId="68BB738D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F9A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A0D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014C001B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637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EB1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70D67134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C67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5C9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59559A22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924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0A8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4C57737C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0AB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38D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F63F07" w14:textId="77777777"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6EDCC75B" w14:textId="77777777"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. ЈАВНОСТ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F63F8" w:rsidRPr="00EF63F8" w14:paraId="6A8CD9D8" w14:textId="77777777" w:rsidTr="00A84D4B">
        <w:tc>
          <w:tcPr>
            <w:tcW w:w="9287" w:type="dxa"/>
            <w:shd w:val="clear" w:color="auto" w:fill="D9D9D9" w:themeFill="background1" w:themeFillShade="D9"/>
          </w:tcPr>
          <w:p w14:paraId="26D8E9C4" w14:textId="76974B52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шите на који начин је у </w:t>
            </w:r>
            <w:r w:rsidR="007E22E6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 удружењу обезбеђена јавност </w:t>
            </w:r>
            <w:r w:rsidR="007E22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ашег рада</w:t>
            </w:r>
          </w:p>
        </w:tc>
      </w:tr>
      <w:tr w:rsidR="001F7357" w:rsidRPr="00EF63F8" w14:paraId="7E7C6CA9" w14:textId="77777777" w:rsidTr="00A84D4B">
        <w:tc>
          <w:tcPr>
            <w:tcW w:w="9287" w:type="dxa"/>
          </w:tcPr>
          <w:p w14:paraId="388E24E9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AD8A2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9E76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CE604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0F66D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A9EAC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5F59D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E88BEF" w14:textId="0B4E99A9" w:rsidR="005D3ACB" w:rsidRDefault="005D3ACB" w:rsidP="00985A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698E58" w14:textId="77777777" w:rsidR="00985A76" w:rsidRPr="00EF63F8" w:rsidRDefault="00985A76" w:rsidP="00985A7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74D35CD" w14:textId="5B9B4050" w:rsidR="00C103AC" w:rsidRPr="00EF63F8" w:rsidRDefault="00C103AC" w:rsidP="00C103A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ИЈСКИ ПЛАН ЗА 20</w:t>
      </w:r>
      <w:r w:rsidR="007E22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336FA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ГОДИНУ</w:t>
      </w:r>
    </w:p>
    <w:p w14:paraId="7815DB8D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94A781" w14:textId="77777777" w:rsidR="00C103AC" w:rsidRPr="00EF63F8" w:rsidRDefault="004C75F3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C103AC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износ у динари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1440"/>
        <w:gridCol w:w="1438"/>
        <w:gridCol w:w="1278"/>
        <w:gridCol w:w="1540"/>
      </w:tblGrid>
      <w:tr w:rsidR="00EF63F8" w:rsidRPr="00EF63F8" w14:paraId="2F4D57E1" w14:textId="77777777" w:rsidTr="00336FA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EB06A9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расхода (трошко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6B528C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који се тражи од Гра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4A6D78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опствених средста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567FAB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из других изво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6C8C41" w14:textId="77777777" w:rsidR="00223B0F" w:rsidRPr="00EF63F8" w:rsidRDefault="00223B0F" w:rsidP="0022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ан износ</w:t>
            </w:r>
            <w:r w:rsidR="00ED591E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ава</w:t>
            </w:r>
          </w:p>
        </w:tc>
      </w:tr>
      <w:tr w:rsidR="00EF63F8" w:rsidRPr="00EF63F8" w14:paraId="35A155BC" w14:textId="77777777" w:rsidTr="00336FA2">
        <w:trPr>
          <w:trHeight w:val="44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A68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 простора за 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F3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24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49C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9D3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4EA8A8B" w14:textId="77777777" w:rsidTr="00336FA2">
        <w:trPr>
          <w:trHeight w:val="42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DE39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телекомуникација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лефон, интернет – на нивоу претплат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AC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55E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F2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A5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0D317A9" w14:textId="77777777" w:rsidTr="00336FA2">
        <w:trPr>
          <w:trHeight w:val="41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849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стру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E6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77F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C3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17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3DD969C7" w14:textId="77777777" w:rsidTr="00336FA2">
        <w:trPr>
          <w:trHeight w:val="417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F10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греја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A25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0DE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646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9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712B69AF" w14:textId="77777777" w:rsidTr="00336FA2">
        <w:trPr>
          <w:trHeight w:val="55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CB5D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не услуге 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>(информатика, чистоћа, водово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0FB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0F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1A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20C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D12BDD7" w14:textId="77777777" w:rsidTr="00336FA2">
        <w:trPr>
          <w:trHeight w:val="601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8AD" w14:textId="77777777" w:rsidR="00ED591E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шкови административних усл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01F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C60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1AC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24F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39C55984" w14:textId="77777777" w:rsidTr="00336FA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12195" w14:textId="2DAF4FD8" w:rsidR="00223B0F" w:rsidRPr="00EF63F8" w:rsidRDefault="00336FA2" w:rsidP="0022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    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Latn-CS"/>
              </w:rPr>
              <w:t>укупна 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: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A83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75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59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7CF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14:paraId="6307E435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0CABB7E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C879C60" w14:textId="77777777" w:rsidR="00AA46BB" w:rsidRPr="00EF63F8" w:rsidRDefault="00C103AC" w:rsidP="005D3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4"/>
      </w:tblGrid>
      <w:tr w:rsidR="0095504C" w:rsidRPr="00EF63F8" w14:paraId="20108C21" w14:textId="77777777" w:rsidTr="00336FA2">
        <w:tc>
          <w:tcPr>
            <w:tcW w:w="8046" w:type="dxa"/>
          </w:tcPr>
          <w:p w14:paraId="3986F348" w14:textId="77777777"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 ли плаћате закуп пословног простора?</w:t>
            </w:r>
          </w:p>
          <w:p w14:paraId="092FD3EC" w14:textId="77777777"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ите пословног парнера______________________________________</w:t>
            </w:r>
          </w:p>
        </w:tc>
        <w:tc>
          <w:tcPr>
            <w:tcW w:w="567" w:type="dxa"/>
            <w:vAlign w:val="center"/>
          </w:tcPr>
          <w:p w14:paraId="0AE1B225" w14:textId="77777777" w:rsidR="0095504C" w:rsidRPr="00EF63F8" w:rsidRDefault="0095504C" w:rsidP="00336FA2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  <w:vAlign w:val="center"/>
          </w:tcPr>
          <w:p w14:paraId="0F7BEBC5" w14:textId="77777777" w:rsidR="0095504C" w:rsidRPr="00EF63F8" w:rsidRDefault="0095504C" w:rsidP="00336FA2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35DCA43B" w14:textId="77777777" w:rsidR="005D3ACB" w:rsidRPr="00EF63F8" w:rsidRDefault="005D3ACB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35F3FB93" w14:textId="2986B307" w:rsidR="005D3ACB" w:rsidRDefault="00DA0690" w:rsidP="00985A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8EE8AA" w14:textId="77777777" w:rsidR="00985A76" w:rsidRPr="00EF63F8" w:rsidRDefault="00985A76" w:rsidP="00985A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071915" w14:textId="77777777" w:rsidR="00C103AC" w:rsidRDefault="00C103AC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591E"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74696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ED591E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ПРИЛОЗИ</w:t>
      </w:r>
    </w:p>
    <w:p w14:paraId="675A1CEF" w14:textId="77777777" w:rsidR="004C75F3" w:rsidRPr="00EF63F8" w:rsidRDefault="004C75F3" w:rsidP="00336FA2">
      <w:pPr>
        <w:keepNext/>
        <w:tabs>
          <w:tab w:val="left" w:pos="142"/>
          <w:tab w:val="left" w:pos="28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714E2A8" w14:textId="6E6555BB" w:rsidR="00ED591E" w:rsidRPr="00EF63F8" w:rsidRDefault="00ED591E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proofErr w:type="spellStart"/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рограм</w:t>
      </w:r>
      <w:proofErr w:type="spellEnd"/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рада</w:t>
      </w:r>
      <w:proofErr w:type="spellEnd"/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дружења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а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336F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годину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14:paraId="4747F4BD" w14:textId="77777777" w:rsidR="00ED591E" w:rsidRPr="00EF63F8" w:rsidRDefault="00ED591E" w:rsidP="00336F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2E84C8DC" w14:textId="1DD1480E" w:rsidR="00ED591E" w:rsidRPr="00EF63F8" w:rsidRDefault="00ED591E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инансијски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извештај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дружења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а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 w:rsid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336F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годину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,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са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акључним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листом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,</w:t>
      </w:r>
      <w:r w:rsidR="00336F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пије </w:t>
      </w:r>
      <w:r w:rsidR="00EF63F8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ледњих рачуна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</w:p>
    <w:p w14:paraId="371A5D5D" w14:textId="77777777" w:rsidR="00ED591E" w:rsidRPr="00EF63F8" w:rsidRDefault="00ED591E" w:rsidP="00336F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097C9088" w14:textId="2DEEEDA9" w:rsidR="00ED591E" w:rsidRPr="00EF63F8" w:rsidRDefault="00ED591E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</w:t>
      </w:r>
      <w:proofErr w:type="spellStart"/>
      <w:r w:rsidR="00454C0A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вештај</w:t>
      </w:r>
      <w:proofErr w:type="spellEnd"/>
      <w:r w:rsidR="00454C0A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о </w:t>
      </w:r>
      <w:proofErr w:type="spellStart"/>
      <w:r w:rsidR="00454C0A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петогодишњем</w:t>
      </w:r>
      <w:proofErr w:type="spellEnd"/>
      <w:r w:rsidR="00454C0A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раду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дружења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14:paraId="0AC1596C" w14:textId="77777777" w:rsidR="005D3ACB" w:rsidRPr="00EF63F8" w:rsidRDefault="005D3ACB" w:rsidP="00336FA2">
      <w:pPr>
        <w:pStyle w:val="ListParagraph"/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36903790" w14:textId="6AF8E35B" w:rsidR="005D3ACB" w:rsidRDefault="005D3ACB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тратешки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развојни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план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а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наредних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пет</w:t>
      </w:r>
      <w:proofErr w:type="spellEnd"/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година</w:t>
      </w:r>
      <w:proofErr w:type="spellEnd"/>
      <w:r w:rsid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;</w:t>
      </w:r>
    </w:p>
    <w:p w14:paraId="02B253B7" w14:textId="77777777" w:rsidR="00763A74" w:rsidRDefault="00763A74" w:rsidP="00336FA2">
      <w:pPr>
        <w:pStyle w:val="ListParagraph"/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69371CF5" w14:textId="4175191E" w:rsidR="00763A74" w:rsidRPr="00EF63F8" w:rsidRDefault="00763A74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proofErr w:type="spellStart"/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Копиј</w:t>
      </w:r>
      <w:proofErr w:type="spellEnd"/>
      <w:r w:rsidR="00D151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Обрасца</w:t>
      </w:r>
      <w:proofErr w:type="spellEnd"/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оверених</w:t>
      </w:r>
      <w:proofErr w:type="spellEnd"/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потпис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лиц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овлашћен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заступањ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У</w:t>
      </w:r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дружења</w:t>
      </w:r>
      <w:proofErr w:type="spellEnd"/>
      <w:r w:rsidR="001549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55B0530C" w14:textId="77777777" w:rsidR="00ED591E" w:rsidRPr="00EF63F8" w:rsidRDefault="00ED591E" w:rsidP="00ED591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686ED4FD" w14:textId="77777777" w:rsidR="00C103AC" w:rsidRDefault="00C103AC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880CD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216BB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EF11B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4653D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C9321" w14:textId="77777777" w:rsidR="00985A76" w:rsidRP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1493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F63F8" w:rsidRPr="00EF63F8" w14:paraId="696E7AC3" w14:textId="77777777" w:rsidTr="00123B44">
        <w:trPr>
          <w:trHeight w:val="11482"/>
        </w:trPr>
        <w:tc>
          <w:tcPr>
            <w:tcW w:w="9464" w:type="dxa"/>
            <w:shd w:val="clear" w:color="auto" w:fill="auto"/>
          </w:tcPr>
          <w:p w14:paraId="7EEDE1BF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6FA558D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93F4EE6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80826C" w14:textId="77777777" w:rsidR="00985A76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1839B6" w14:textId="77777777" w:rsidR="00985A76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AB1BD" w14:textId="77777777" w:rsidR="00985A76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18975" w14:textId="77777777" w:rsidR="00985A76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CC2BC85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ИЗЈАВА </w:t>
            </w:r>
          </w:p>
          <w:p w14:paraId="05C73AE6" w14:textId="77777777"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B3157" w14:textId="77777777"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0C1C0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о прихватању обавезе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ника/корисника средстава из</w:t>
            </w:r>
          </w:p>
          <w:p w14:paraId="20E5D937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уџет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Град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 Новог Сада</w:t>
            </w:r>
          </w:p>
          <w:p w14:paraId="2CCACD20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C1CAA" w14:textId="77777777"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49001" w14:textId="77777777"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56615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ab/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о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дговорно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ице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дносиоца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јаве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реализацију пројект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д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ривичном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и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јалном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дговорношћу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зјављујем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6CA06CD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3B1C6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у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в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дац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који су наведени у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јав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стинит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ачн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7477E7D2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ће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одељена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ства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ит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менск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трошена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37055CE6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не постоје неиспуњене уговорне обавезе према Градској управи за културу;</w:t>
            </w:r>
          </w:p>
          <w:p w14:paraId="63C9B5E6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14:paraId="4C542A4C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</w:t>
            </w:r>
            <w:proofErr w:type="spellEnd"/>
            <w:proofErr w:type="gram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ће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конском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оку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ити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остављен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звештај</w:t>
            </w:r>
            <w:proofErr w:type="spellEnd"/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о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шеним средствима с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финансијском документацијом којом се доказује наменски утрошак додељених средстава.</w:t>
            </w:r>
          </w:p>
          <w:p w14:paraId="53E7751B" w14:textId="77777777" w:rsidR="005D3ACB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184824B" w14:textId="77777777"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03877042" w14:textId="77777777"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7DEA54F0" w14:textId="77777777" w:rsidR="00694975" w:rsidRPr="00694975" w:rsidRDefault="00694975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21C96789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695BF6C" w14:textId="45A7F493" w:rsidR="005D3ACB" w:rsidRPr="00EF63F8" w:rsidRDefault="00985A76" w:rsidP="009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тум</w:t>
            </w:r>
            <w:proofErr w:type="spellEnd"/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5D3ACB" w:rsidRPr="00C010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М. П.</w:t>
            </w:r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proofErr w:type="spellStart"/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тпис</w:t>
            </w:r>
            <w:proofErr w:type="spellEnd"/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влашћеног</w:t>
            </w:r>
            <w:proofErr w:type="spellEnd"/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ица</w:t>
            </w:r>
            <w:proofErr w:type="spellEnd"/>
          </w:p>
          <w:p w14:paraId="79DD651A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D7C929A" w14:textId="6CA97A2A" w:rsidR="005D3ACB" w:rsidRPr="00336FA2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</w:t>
            </w:r>
            <w:r w:rsidR="0033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</w:t>
            </w:r>
            <w:r w:rsidR="0033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 w:rsidR="00985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____________________________</w:t>
            </w:r>
          </w:p>
          <w:p w14:paraId="6F10F708" w14:textId="45F641F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3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14:paraId="78E1ECFB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4D5BC9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8C6F893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43AEEFB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FFB5C" w14:textId="77777777" w:rsidR="00123B44" w:rsidRDefault="00123B44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AD08B" w14:textId="77777777" w:rsidR="00123B44" w:rsidRDefault="00123B44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E8AC9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F23A0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68C77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774D2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9499E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A2E7A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5F6BB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5739CD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54F34" w14:textId="77777777" w:rsidR="00985A76" w:rsidRP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62992D" w14:textId="77777777" w:rsidR="004949EE" w:rsidRPr="00985A76" w:rsidRDefault="004949EE" w:rsidP="00494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5A7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* На основу Закона о изменама и допунама Закона о привредним друштвима („Сл. гласник РС“, брoj 44/18), 1. октобра 2018. године, престала је обавеза за привредна друштва и предузетнике, као и за удружења, задужбине и фондације да користе печат у свом пословању.</w:t>
            </w:r>
          </w:p>
          <w:p w14:paraId="5A32398F" w14:textId="77777777" w:rsidR="00AB7CCB" w:rsidRDefault="00AB7CCB" w:rsidP="0012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4A653DA" w14:textId="32058564" w:rsidR="00123B44" w:rsidRDefault="00123B44" w:rsidP="0012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ИЗЈАВА </w:t>
            </w:r>
          </w:p>
          <w:p w14:paraId="18AD69A8" w14:textId="46A356D8" w:rsidR="00123B44" w:rsidRPr="0087071E" w:rsidRDefault="00123B44" w:rsidP="0012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о додељеној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моћи мале вредности</w:t>
            </w:r>
          </w:p>
          <w:p w14:paraId="4FBB2188" w14:textId="77777777" w:rsidR="00123B44" w:rsidRPr="0087071E" w:rsidRDefault="00123B44" w:rsidP="0012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022D88" w14:textId="77777777" w:rsidR="00123B44" w:rsidRPr="0087071E" w:rsidRDefault="00123B44" w:rsidP="0012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C512F9" w14:textId="77777777" w:rsidR="00123B44" w:rsidRPr="0087071E" w:rsidRDefault="00123B44" w:rsidP="0012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71340BB" w14:textId="77777777" w:rsidR="005D3ACB" w:rsidRDefault="00123B44" w:rsidP="00E5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A72ADD" w14:textId="77777777" w:rsidR="00E549A4" w:rsidRPr="0087071E" w:rsidRDefault="00E549A4" w:rsidP="00E549A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јављујем 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д кривичном и материјалном одговорношћу, а у складу 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редбом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 правили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словима за доделу </w:t>
            </w:r>
            <w:r w:rsidRPr="00C060E7">
              <w:rPr>
                <w:rFonts w:ascii="Times New Roman" w:hAnsi="Times New Roman"/>
                <w:b/>
                <w:sz w:val="24"/>
                <w:szCs w:val="24"/>
              </w:rPr>
              <w:t>помоћи мале вредности (</w:t>
            </w:r>
            <w:r w:rsidRPr="00C060E7">
              <w:rPr>
                <w:rFonts w:ascii="Times New Roman" w:hAnsi="Times New Roman"/>
                <w:b/>
                <w:i/>
                <w:sz w:val="24"/>
                <w:szCs w:val="24"/>
              </w:rPr>
              <w:t>де минимис</w:t>
            </w:r>
            <w:r w:rsidRPr="00C060E7">
              <w:rPr>
                <w:rFonts w:ascii="Times New Roman" w:hAnsi="Times New Roman"/>
                <w:b/>
                <w:sz w:val="24"/>
                <w:szCs w:val="24"/>
              </w:rPr>
              <w:t xml:space="preserve"> помоћ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Pr="005E2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"Службени гласник РС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број 23/21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, да су ми у текућој фискалној години и у претходне две фискалне године додељене следеће </w:t>
            </w:r>
            <w:r w:rsidRPr="008C27BC">
              <w:rPr>
                <w:rFonts w:ascii="Times New Roman" w:hAnsi="Times New Roman"/>
                <w:sz w:val="24"/>
                <w:szCs w:val="24"/>
              </w:rPr>
              <w:t xml:space="preserve">помоћи </w:t>
            </w:r>
            <w:r>
              <w:rPr>
                <w:rFonts w:ascii="Times New Roman" w:hAnsi="Times New Roman"/>
                <w:sz w:val="24"/>
                <w:szCs w:val="24"/>
              </w:rPr>
              <w:t>мале вредности (</w:t>
            </w:r>
            <w:r w:rsidRPr="008C27BC">
              <w:rPr>
                <w:rFonts w:ascii="Times New Roman" w:hAnsi="Times New Roman"/>
                <w:i/>
                <w:sz w:val="24"/>
                <w:szCs w:val="24"/>
              </w:rPr>
              <w:t>де миним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ћи)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</w:p>
          <w:p w14:paraId="60242D76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6F0E527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293E87A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F4A6BF5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7"/>
              <w:gridCol w:w="4680"/>
              <w:gridCol w:w="2780"/>
            </w:tblGrid>
            <w:tr w:rsidR="00E549A4" w:rsidRPr="0087071E" w14:paraId="0D7FAA08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C7577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Го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дин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31971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валац </w:t>
                  </w:r>
                  <w:r w:rsidRPr="008C27B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ћ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ле вред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</w:t>
                  </w:r>
                  <w:r w:rsidRPr="008C27B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 миними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ћи)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3DB44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И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знос</w:t>
                  </w:r>
                </w:p>
              </w:tc>
            </w:tr>
            <w:tr w:rsidR="00E549A4" w:rsidRPr="0087071E" w14:paraId="30B2BB4D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A9ECA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A99D4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C29F7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16DC4B1A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85941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4FC1D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8B4C8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7A313FED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9F43F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BD985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4ABD8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7EA3B7FF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E6BB8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75F29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A89E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02F44705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6A27A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41170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DDDD7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01FC9C6B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29FC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897F9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збир: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AD365" w14:textId="77777777" w:rsidR="00E549A4" w:rsidRPr="0087071E" w:rsidRDefault="00E549A4" w:rsidP="005E236E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5309565D" w14:textId="77777777" w:rsidR="00E549A4" w:rsidRPr="0087071E" w:rsidRDefault="00E549A4" w:rsidP="00E5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8430F0C" w14:textId="77777777" w:rsidR="00E549A4" w:rsidRPr="0087071E" w:rsidRDefault="00E549A4" w:rsidP="00E5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FA500FF" w14:textId="77777777" w:rsidR="00E549A4" w:rsidRPr="0087071E" w:rsidRDefault="00E549A4" w:rsidP="00E5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                                                </w:t>
            </w: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__________</w:t>
            </w:r>
          </w:p>
          <w:p w14:paraId="5B17F496" w14:textId="088A005B" w:rsidR="004949EE" w:rsidRDefault="00E549A4" w:rsidP="00E5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(место и датум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тпис овлашћеног лица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 </w:t>
            </w:r>
          </w:p>
          <w:p w14:paraId="5D3358FF" w14:textId="77777777" w:rsidR="004949EE" w:rsidRP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22A1A9" w14:textId="77777777" w:rsidR="004949EE" w:rsidRP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7308AE" w14:textId="77777777" w:rsidR="004949EE" w:rsidRP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3C4D3F" w14:textId="6320A28C" w:rsid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EA2953" w14:textId="77777777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91E5D2D" w14:textId="77777777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A403A9B" w14:textId="77777777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B325FD" w14:textId="23C54443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7608BC8F" w14:textId="730F6443" w:rsidR="00E549A4" w:rsidRPr="00985A76" w:rsidRDefault="004949EE" w:rsidP="004949EE">
            <w:pPr>
              <w:jc w:val="both"/>
              <w:rPr>
                <w:rFonts w:ascii="Times New Roman" w:hAnsi="Times New Roman" w:cs="Times New Roman"/>
                <w:b/>
                <w:i/>
                <w:lang w:val="sr-Latn-RS"/>
              </w:rPr>
            </w:pPr>
            <w:r w:rsidRPr="00985A76"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  <w:shd w:val="clear" w:color="auto" w:fill="FFFFFF"/>
              </w:rPr>
              <w:t>* На основу Закона о изменама и допунама Закона о привредним друштвима („Сл. гласник РС“, брoj 44/18), 1. октобра 2018. године, престала је обавеза за привредна друштва и предузетнике, као и за удружења, задужбине и фондације да користе печат у свом пословању.</w:t>
            </w:r>
          </w:p>
        </w:tc>
      </w:tr>
    </w:tbl>
    <w:p w14:paraId="335C5A86" w14:textId="7F9B6B96" w:rsidR="00C103AC" w:rsidRPr="00985A76" w:rsidRDefault="00C103AC" w:rsidP="00E549A4">
      <w:pPr>
        <w:tabs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03AC" w:rsidRPr="00985A76" w:rsidSect="005D3A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97C1" w14:textId="77777777" w:rsidR="00223749" w:rsidRDefault="00223749" w:rsidP="00C103AC">
      <w:pPr>
        <w:spacing w:after="0" w:line="240" w:lineRule="auto"/>
      </w:pPr>
      <w:r>
        <w:separator/>
      </w:r>
    </w:p>
  </w:endnote>
  <w:endnote w:type="continuationSeparator" w:id="0">
    <w:p w14:paraId="3B4C1488" w14:textId="77777777" w:rsidR="00223749" w:rsidRDefault="00223749" w:rsidP="00C1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48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noProof/>
        <w:sz w:val="24"/>
        <w:szCs w:val="24"/>
      </w:rPr>
    </w:sdtEndPr>
    <w:sdtContent>
      <w:p w14:paraId="35FD0969" w14:textId="1E233A4A" w:rsidR="00985A76" w:rsidRPr="00985A76" w:rsidRDefault="00985A76">
        <w:pPr>
          <w:pStyle w:val="Footer"/>
          <w:jc w:val="right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985A76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985A76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985A76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5E236E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6</w:t>
        </w:r>
        <w:r w:rsidRPr="00985A76">
          <w:rPr>
            <w:rFonts w:ascii="Times New Roman" w:hAnsi="Times New Roman" w:cs="Times New Roman"/>
            <w:b/>
            <w:i/>
            <w:noProof/>
            <w:sz w:val="24"/>
            <w:szCs w:val="24"/>
          </w:rPr>
          <w:fldChar w:fldCharType="end"/>
        </w:r>
      </w:p>
    </w:sdtContent>
  </w:sdt>
  <w:p w14:paraId="2E117F70" w14:textId="77777777" w:rsidR="00DA0690" w:rsidRDefault="00DA0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67A7" w14:textId="77777777" w:rsidR="00223749" w:rsidRDefault="00223749" w:rsidP="00C103AC">
      <w:pPr>
        <w:spacing w:after="0" w:line="240" w:lineRule="auto"/>
      </w:pPr>
      <w:r>
        <w:separator/>
      </w:r>
    </w:p>
  </w:footnote>
  <w:footnote w:type="continuationSeparator" w:id="0">
    <w:p w14:paraId="2457D470" w14:textId="77777777" w:rsidR="00223749" w:rsidRDefault="00223749" w:rsidP="00C1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E3985" w14:textId="77777777" w:rsidR="00985A76" w:rsidRPr="00985A76" w:rsidRDefault="00985A76" w:rsidP="00985A76">
    <w:pPr>
      <w:spacing w:after="0"/>
      <w:jc w:val="right"/>
      <w:rPr>
        <w:rFonts w:ascii="Times New Roman" w:eastAsiaTheme="minorEastAsia" w:hAnsi="Times New Roman" w:cs="Times New Roman"/>
        <w:b/>
        <w:i/>
        <w:noProof/>
      </w:rPr>
    </w:pPr>
    <w:r w:rsidRPr="00985A76">
      <w:rPr>
        <w:rFonts w:ascii="Times New Roman" w:eastAsiaTheme="minorEastAsia" w:hAnsi="Times New Roman" w:cs="Times New Roman"/>
        <w:b/>
        <w:i/>
        <w:noProof/>
      </w:rPr>
      <w:t>Образац број 1</w:t>
    </w:r>
  </w:p>
  <w:p w14:paraId="6B299BC7" w14:textId="77777777" w:rsidR="00985A76" w:rsidRDefault="00985A76" w:rsidP="00985A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163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25D201B"/>
    <w:multiLevelType w:val="hybridMultilevel"/>
    <w:tmpl w:val="A3A09FF2"/>
    <w:lvl w:ilvl="0" w:tplc="939A1F7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4A"/>
    <w:rsid w:val="0000142A"/>
    <w:rsid w:val="00027409"/>
    <w:rsid w:val="0012350D"/>
    <w:rsid w:val="00123B44"/>
    <w:rsid w:val="00154917"/>
    <w:rsid w:val="001554CF"/>
    <w:rsid w:val="001B3824"/>
    <w:rsid w:val="001C2C2B"/>
    <w:rsid w:val="001F7357"/>
    <w:rsid w:val="00223749"/>
    <w:rsid w:val="00223B0F"/>
    <w:rsid w:val="002B7282"/>
    <w:rsid w:val="002E7CAC"/>
    <w:rsid w:val="00336FA2"/>
    <w:rsid w:val="00344527"/>
    <w:rsid w:val="003E2E35"/>
    <w:rsid w:val="003F2B02"/>
    <w:rsid w:val="003F582E"/>
    <w:rsid w:val="00436C60"/>
    <w:rsid w:val="00454C0A"/>
    <w:rsid w:val="00462E7F"/>
    <w:rsid w:val="0048076A"/>
    <w:rsid w:val="004949EE"/>
    <w:rsid w:val="004C75F3"/>
    <w:rsid w:val="004D566A"/>
    <w:rsid w:val="00512956"/>
    <w:rsid w:val="00580E21"/>
    <w:rsid w:val="005B0152"/>
    <w:rsid w:val="005D3ACB"/>
    <w:rsid w:val="005E236E"/>
    <w:rsid w:val="00662146"/>
    <w:rsid w:val="00670CDA"/>
    <w:rsid w:val="006847FB"/>
    <w:rsid w:val="00694975"/>
    <w:rsid w:val="006E3110"/>
    <w:rsid w:val="00763A74"/>
    <w:rsid w:val="007C2142"/>
    <w:rsid w:val="007E22E6"/>
    <w:rsid w:val="008A0624"/>
    <w:rsid w:val="00911290"/>
    <w:rsid w:val="00936F71"/>
    <w:rsid w:val="0095504C"/>
    <w:rsid w:val="00964E30"/>
    <w:rsid w:val="00974696"/>
    <w:rsid w:val="00985A76"/>
    <w:rsid w:val="00996373"/>
    <w:rsid w:val="009E4D1F"/>
    <w:rsid w:val="00A519D7"/>
    <w:rsid w:val="00A53F55"/>
    <w:rsid w:val="00AA46BB"/>
    <w:rsid w:val="00AB7CCB"/>
    <w:rsid w:val="00B8728F"/>
    <w:rsid w:val="00BE2A6F"/>
    <w:rsid w:val="00C010ED"/>
    <w:rsid w:val="00C060E7"/>
    <w:rsid w:val="00C103AC"/>
    <w:rsid w:val="00C65434"/>
    <w:rsid w:val="00D151E7"/>
    <w:rsid w:val="00DA0690"/>
    <w:rsid w:val="00DB092E"/>
    <w:rsid w:val="00DD494A"/>
    <w:rsid w:val="00E549A4"/>
    <w:rsid w:val="00ED591E"/>
    <w:rsid w:val="00EF63F8"/>
    <w:rsid w:val="00F250EB"/>
    <w:rsid w:val="00F35C74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2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rsid w:val="00123B44"/>
    <w:pPr>
      <w:ind w:left="720"/>
    </w:pPr>
    <w:rPr>
      <w:rFonts w:ascii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C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C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C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rsid w:val="00123B44"/>
    <w:pPr>
      <w:ind w:left="720"/>
    </w:pPr>
    <w:rPr>
      <w:rFonts w:ascii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C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C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2E50-6E6E-48E2-80F6-976540C0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Татјана Самарџић</cp:lastModifiedBy>
  <cp:revision>4</cp:revision>
  <cp:lastPrinted>2019-03-06T10:10:00Z</cp:lastPrinted>
  <dcterms:created xsi:type="dcterms:W3CDTF">2022-01-28T12:38:00Z</dcterms:created>
  <dcterms:modified xsi:type="dcterms:W3CDTF">2022-03-07T10:43:00Z</dcterms:modified>
</cp:coreProperties>
</file>